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811" w:rsidRPr="00AE01FB" w:rsidRDefault="00EB36CF">
      <w:pPr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3</w:t>
      </w:r>
      <w:r w:rsidR="004443B3" w:rsidRPr="00AE01FB">
        <w:rPr>
          <w:rFonts w:hint="eastAsia"/>
          <w:szCs w:val="21"/>
        </w:rPr>
        <w:t>号</w:t>
      </w:r>
      <w:r w:rsidR="00C91CA5"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 w:rsidR="00C91CA5">
        <w:rPr>
          <w:rFonts w:hint="eastAsia"/>
          <w:szCs w:val="21"/>
        </w:rPr>
        <w:t>条関係</w:t>
      </w:r>
      <w:r w:rsidR="00C91CA5">
        <w:rPr>
          <w:rFonts w:hint="eastAsia"/>
          <w:szCs w:val="21"/>
        </w:rPr>
        <w:t>)</w:t>
      </w:r>
    </w:p>
    <w:p w:rsidR="00C91CA5" w:rsidRDefault="00C91CA5" w:rsidP="00E90735">
      <w:pPr>
        <w:jc w:val="right"/>
        <w:rPr>
          <w:szCs w:val="21"/>
        </w:rPr>
      </w:pPr>
    </w:p>
    <w:p w:rsidR="004443B3" w:rsidRPr="00AE01FB" w:rsidRDefault="00016B25" w:rsidP="00E90735">
      <w:pPr>
        <w:jc w:val="right"/>
        <w:rPr>
          <w:szCs w:val="21"/>
        </w:rPr>
      </w:pPr>
      <w:r w:rsidRPr="002E1678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4443B3" w:rsidRPr="00AE01FB">
        <w:rPr>
          <w:rFonts w:hint="eastAsia"/>
          <w:szCs w:val="21"/>
        </w:rPr>
        <w:t>年</w:t>
      </w:r>
      <w:r w:rsidRPr="002E1678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4443B3" w:rsidRPr="00AE01FB">
        <w:rPr>
          <w:rFonts w:hint="eastAsia"/>
          <w:szCs w:val="21"/>
        </w:rPr>
        <w:t>月</w:t>
      </w:r>
      <w:r w:rsidRPr="002E1678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4443B3" w:rsidRPr="00AE01FB">
        <w:rPr>
          <w:rFonts w:hint="eastAsia"/>
          <w:szCs w:val="21"/>
        </w:rPr>
        <w:t>日</w:t>
      </w:r>
    </w:p>
    <w:p w:rsidR="00763DE3" w:rsidRPr="00AE01FB" w:rsidRDefault="00763DE3" w:rsidP="00E90735">
      <w:pPr>
        <w:jc w:val="right"/>
        <w:rPr>
          <w:szCs w:val="21"/>
        </w:rPr>
      </w:pPr>
    </w:p>
    <w:p w:rsidR="004443B3" w:rsidRPr="00AE01FB" w:rsidRDefault="004443B3" w:rsidP="00AE01FB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那須町長　様</w:t>
      </w:r>
    </w:p>
    <w:p w:rsidR="004443B3" w:rsidRPr="002E1678" w:rsidRDefault="004443B3" w:rsidP="00C91CA5">
      <w:pPr>
        <w:ind w:right="420" w:firstLineChars="2100" w:firstLine="4410"/>
        <w:rPr>
          <w:rFonts w:asciiTheme="majorEastAsia" w:eastAsiaTheme="majorEastAsia" w:hAnsiTheme="majorEastAsia"/>
          <w:b/>
          <w:szCs w:val="21"/>
        </w:rPr>
      </w:pPr>
      <w:r w:rsidRPr="00AE01FB">
        <w:rPr>
          <w:rFonts w:hint="eastAsia"/>
          <w:szCs w:val="21"/>
        </w:rPr>
        <w:t>（申請者）住</w:t>
      </w:r>
      <w:r w:rsidR="004A3C6B" w:rsidRPr="00AE01FB">
        <w:rPr>
          <w:rFonts w:hint="eastAsia"/>
          <w:szCs w:val="21"/>
        </w:rPr>
        <w:t xml:space="preserve">　</w:t>
      </w:r>
      <w:r w:rsidRPr="00AE01FB">
        <w:rPr>
          <w:rFonts w:hint="eastAsia"/>
          <w:szCs w:val="21"/>
        </w:rPr>
        <w:t>所</w:t>
      </w:r>
      <w:r w:rsidR="00E9073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016B25" w:rsidRPr="002E1678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</w:t>
      </w:r>
      <w:r w:rsidR="004613CA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1F5465" w:rsidRPr="002E1678" w:rsidRDefault="001F5465" w:rsidP="001F5465">
      <w:pPr>
        <w:spacing w:line="240" w:lineRule="exact"/>
        <w:jc w:val="right"/>
        <w:rPr>
          <w:rFonts w:asciiTheme="majorEastAsia" w:eastAsiaTheme="majorEastAsia" w:hAnsiTheme="majorEastAsia"/>
          <w:b/>
          <w:szCs w:val="21"/>
        </w:rPr>
      </w:pPr>
    </w:p>
    <w:p w:rsidR="004443B3" w:rsidRPr="002E1678" w:rsidRDefault="004443B3" w:rsidP="00E90735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AE01FB">
        <w:rPr>
          <w:rFonts w:hint="eastAsia"/>
          <w:szCs w:val="21"/>
        </w:rPr>
        <w:t>事業者</w:t>
      </w:r>
      <w:r w:rsidR="00E9073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016B25" w:rsidRPr="002E1678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　　　　　　　</w:t>
      </w:r>
    </w:p>
    <w:p w:rsidR="001F5465" w:rsidRPr="002E1678" w:rsidRDefault="001F5465" w:rsidP="001F5465">
      <w:pPr>
        <w:spacing w:line="240" w:lineRule="exact"/>
        <w:jc w:val="right"/>
        <w:rPr>
          <w:rFonts w:asciiTheme="majorEastAsia" w:eastAsiaTheme="majorEastAsia" w:hAnsiTheme="majorEastAsia"/>
          <w:b/>
          <w:szCs w:val="21"/>
        </w:rPr>
      </w:pPr>
    </w:p>
    <w:p w:rsidR="004443B3" w:rsidRPr="00AE01FB" w:rsidRDefault="004443B3" w:rsidP="00E90735">
      <w:pPr>
        <w:wordWrap w:val="0"/>
        <w:jc w:val="right"/>
        <w:rPr>
          <w:szCs w:val="21"/>
        </w:rPr>
      </w:pPr>
      <w:r w:rsidRPr="00AE01FB">
        <w:rPr>
          <w:rFonts w:hint="eastAsia"/>
          <w:szCs w:val="21"/>
        </w:rPr>
        <w:t>代表者</w:t>
      </w:r>
      <w:r w:rsidR="00CE3D17">
        <w:rPr>
          <w:rFonts w:hint="eastAsia"/>
          <w:szCs w:val="21"/>
        </w:rPr>
        <w:t xml:space="preserve">　</w:t>
      </w:r>
      <w:r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016B25" w:rsidRPr="002E1678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　　　　　</w:t>
      </w:r>
      <w:r w:rsidR="001F546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4443B3" w:rsidRPr="00AE01FB" w:rsidRDefault="004443B3">
      <w:pPr>
        <w:rPr>
          <w:szCs w:val="21"/>
        </w:rPr>
      </w:pPr>
    </w:p>
    <w:p w:rsidR="004443B3" w:rsidRPr="00AE01FB" w:rsidRDefault="004443B3" w:rsidP="00E90735">
      <w:pPr>
        <w:jc w:val="center"/>
        <w:rPr>
          <w:szCs w:val="21"/>
        </w:rPr>
      </w:pPr>
      <w:r w:rsidRPr="00AE01FB">
        <w:rPr>
          <w:rFonts w:hint="eastAsia"/>
          <w:szCs w:val="21"/>
        </w:rPr>
        <w:t>那須町</w:t>
      </w:r>
      <w:r w:rsidR="002B55AE">
        <w:rPr>
          <w:rFonts w:hint="eastAsia"/>
          <w:szCs w:val="21"/>
        </w:rPr>
        <w:t>ふるさと納税お礼品変更・取りやめ申請書</w:t>
      </w:r>
    </w:p>
    <w:p w:rsidR="004443B3" w:rsidRPr="00AE01FB" w:rsidRDefault="004443B3">
      <w:pPr>
        <w:rPr>
          <w:szCs w:val="21"/>
        </w:rPr>
      </w:pPr>
    </w:p>
    <w:p w:rsidR="00007D28" w:rsidRDefault="001631A4" w:rsidP="00AE01FB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那須町ふるさと納税お礼品募集要領に基づき、下記のとおり申請します。</w:t>
      </w:r>
    </w:p>
    <w:p w:rsidR="004443B3" w:rsidRPr="00AE01FB" w:rsidRDefault="001631A4" w:rsidP="005A39B7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なお、申請にあたっては、個人情報の保護など同要領を厳守することを誓約します。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510"/>
        <w:gridCol w:w="1866"/>
        <w:gridCol w:w="2694"/>
        <w:gridCol w:w="850"/>
        <w:gridCol w:w="3402"/>
      </w:tblGrid>
      <w:tr w:rsidR="00FE7BDD" w:rsidRPr="00AE01FB" w:rsidTr="008E798F">
        <w:trPr>
          <w:trHeight w:val="620"/>
        </w:trPr>
        <w:tc>
          <w:tcPr>
            <w:tcW w:w="2376" w:type="dxa"/>
            <w:gridSpan w:val="2"/>
            <w:vAlign w:val="center"/>
          </w:tcPr>
          <w:p w:rsidR="00FE7BDD" w:rsidRPr="00AE01FB" w:rsidRDefault="00FE7BDD" w:rsidP="00B13C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礼品名</w:t>
            </w:r>
          </w:p>
        </w:tc>
        <w:tc>
          <w:tcPr>
            <w:tcW w:w="6946" w:type="dxa"/>
            <w:gridSpan w:val="3"/>
            <w:vAlign w:val="center"/>
          </w:tcPr>
          <w:p w:rsidR="00FE7BDD" w:rsidRPr="00AE01FB" w:rsidRDefault="00FE7BDD" w:rsidP="004A587F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</w:p>
        </w:tc>
      </w:tr>
      <w:tr w:rsidR="00FE7BDD" w:rsidRPr="00AE01FB" w:rsidTr="008E798F">
        <w:trPr>
          <w:trHeight w:val="570"/>
        </w:trPr>
        <w:tc>
          <w:tcPr>
            <w:tcW w:w="2376" w:type="dxa"/>
            <w:gridSpan w:val="2"/>
            <w:vAlign w:val="center"/>
          </w:tcPr>
          <w:p w:rsidR="00FE7BDD" w:rsidRPr="003263DB" w:rsidRDefault="00FE7BDD" w:rsidP="003263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お礼品価格区分</w:t>
            </w:r>
          </w:p>
        </w:tc>
        <w:tc>
          <w:tcPr>
            <w:tcW w:w="6946" w:type="dxa"/>
            <w:gridSpan w:val="3"/>
            <w:vAlign w:val="center"/>
          </w:tcPr>
          <w:p w:rsidR="00FE7BDD" w:rsidRDefault="003263DB" w:rsidP="00016B25">
            <w:pPr>
              <w:rPr>
                <w:rFonts w:asciiTheme="minorEastAsia" w:hAnsiTheme="minorEastAsia"/>
                <w:sz w:val="20"/>
                <w:szCs w:val="21"/>
              </w:rPr>
            </w:pPr>
            <w:r w:rsidRPr="003263DB">
              <w:rPr>
                <w:rFonts w:asciiTheme="minorEastAsia" w:hAnsiTheme="minorEastAsia" w:hint="eastAsia"/>
                <w:sz w:val="20"/>
                <w:szCs w:val="21"/>
              </w:rPr>
              <w:t>【募集要領のお礼品価格区分のグループ（Ａ～</w:t>
            </w:r>
            <w:r w:rsidR="00CE3D17">
              <w:rPr>
                <w:rFonts w:asciiTheme="minorEastAsia" w:hAnsiTheme="minorEastAsia" w:hint="eastAsia"/>
                <w:sz w:val="20"/>
                <w:szCs w:val="21"/>
              </w:rPr>
              <w:t>Ｐ</w:t>
            </w:r>
            <w:bookmarkStart w:id="0" w:name="_GoBack"/>
            <w:bookmarkEnd w:id="0"/>
            <w:r w:rsidRPr="003263DB">
              <w:rPr>
                <w:rFonts w:asciiTheme="minorEastAsia" w:hAnsiTheme="minorEastAsia" w:hint="eastAsia"/>
                <w:sz w:val="20"/>
                <w:szCs w:val="21"/>
              </w:rPr>
              <w:t>）を記載】</w:t>
            </w:r>
          </w:p>
          <w:p w:rsidR="003263DB" w:rsidRPr="00AE01FB" w:rsidRDefault="003263DB" w:rsidP="00016B2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55AE" w:rsidRPr="00AE01FB" w:rsidTr="002B55AE">
        <w:trPr>
          <w:trHeight w:val="2465"/>
        </w:trPr>
        <w:tc>
          <w:tcPr>
            <w:tcW w:w="2376" w:type="dxa"/>
            <w:gridSpan w:val="2"/>
            <w:vAlign w:val="center"/>
          </w:tcPr>
          <w:p w:rsidR="002B55AE" w:rsidRPr="00AE01FB" w:rsidRDefault="002B55AE" w:rsidP="009075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6946" w:type="dxa"/>
            <w:gridSpan w:val="3"/>
          </w:tcPr>
          <w:p w:rsidR="002B55AE" w:rsidRPr="0090757C" w:rsidRDefault="002B55AE" w:rsidP="002E1678">
            <w:pPr>
              <w:rPr>
                <w:sz w:val="20"/>
                <w:szCs w:val="21"/>
              </w:rPr>
            </w:pPr>
          </w:p>
        </w:tc>
      </w:tr>
      <w:tr w:rsidR="008E798F" w:rsidRPr="00544EC4" w:rsidTr="002B55AE">
        <w:trPr>
          <w:trHeight w:val="1703"/>
        </w:trPr>
        <w:tc>
          <w:tcPr>
            <w:tcW w:w="2376" w:type="dxa"/>
            <w:gridSpan w:val="2"/>
            <w:vAlign w:val="center"/>
          </w:tcPr>
          <w:p w:rsidR="002B55AE" w:rsidRDefault="002B55AE" w:rsidP="002B55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6946" w:type="dxa"/>
            <w:gridSpan w:val="3"/>
          </w:tcPr>
          <w:p w:rsidR="00544EC4" w:rsidRDefault="00544EC4" w:rsidP="00544EC4">
            <w:pPr>
              <w:jc w:val="right"/>
              <w:rPr>
                <w:szCs w:val="21"/>
              </w:rPr>
            </w:pPr>
          </w:p>
        </w:tc>
      </w:tr>
      <w:tr w:rsidR="002B55AE" w:rsidRPr="00B07476" w:rsidTr="008D0C0E">
        <w:trPr>
          <w:trHeight w:val="1740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:rsidR="002B55AE" w:rsidRPr="00B07476" w:rsidRDefault="002B55AE" w:rsidP="00B074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AE" w:rsidRPr="00B07476" w:rsidRDefault="002B55AE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E798F" w:rsidRPr="00B07476" w:rsidTr="002B55AE">
        <w:trPr>
          <w:trHeight w:val="1487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:rsidR="0049060E" w:rsidRPr="00B07476" w:rsidRDefault="002B55AE" w:rsidP="003745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理由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8F" w:rsidRPr="00B07476" w:rsidRDefault="008E798F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757C" w:rsidRPr="00B07476" w:rsidTr="0049060E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:rsidR="0090757C" w:rsidRPr="00B07476" w:rsidRDefault="0090757C" w:rsidP="00F859CD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B07476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1866" w:type="dxa"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694" w:type="dxa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メール</w:t>
            </w:r>
          </w:p>
        </w:tc>
        <w:tc>
          <w:tcPr>
            <w:tcW w:w="3402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757C" w:rsidRPr="00B07476" w:rsidTr="0049060E">
        <w:trPr>
          <w:cantSplit/>
          <w:trHeight w:val="397"/>
        </w:trPr>
        <w:tc>
          <w:tcPr>
            <w:tcW w:w="510" w:type="dxa"/>
            <w:vMerge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2694" w:type="dxa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 w:val="22"/>
              </w:rPr>
              <w:t>ﾌｧｯｸｽ</w:t>
            </w:r>
          </w:p>
        </w:tc>
        <w:tc>
          <w:tcPr>
            <w:tcW w:w="3402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4443B3" w:rsidRPr="00B07476" w:rsidRDefault="00BB0507">
      <w:pPr>
        <w:rPr>
          <w:rFonts w:asciiTheme="minorEastAsia" w:hAnsiTheme="minorEastAsia"/>
          <w:szCs w:val="21"/>
        </w:rPr>
      </w:pPr>
      <w:r w:rsidRPr="00B07476">
        <w:rPr>
          <w:rFonts w:asciiTheme="minorEastAsia" w:hAnsiTheme="minorEastAsia" w:hint="eastAsia"/>
          <w:szCs w:val="21"/>
        </w:rPr>
        <w:t>※</w:t>
      </w:r>
      <w:r w:rsidR="001F3999" w:rsidRPr="00B07476">
        <w:rPr>
          <w:rFonts w:asciiTheme="minorEastAsia" w:hAnsiTheme="minorEastAsia" w:hint="eastAsia"/>
          <w:szCs w:val="21"/>
        </w:rPr>
        <w:t>申請書は、お礼品１品（セット）につき１枚提出してください。</w:t>
      </w:r>
    </w:p>
    <w:p w:rsidR="00651739" w:rsidRDefault="00895441">
      <w:pPr>
        <w:rPr>
          <w:rFonts w:asciiTheme="minorEastAsia" w:hAnsiTheme="minorEastAsia"/>
          <w:kern w:val="0"/>
          <w:szCs w:val="21"/>
        </w:rPr>
      </w:pPr>
      <w:r w:rsidRPr="00B07476">
        <w:rPr>
          <w:rFonts w:asciiTheme="minorEastAsia" w:hAnsiTheme="minorEastAsia" w:hint="eastAsia"/>
          <w:szCs w:val="21"/>
        </w:rPr>
        <w:t>※</w:t>
      </w:r>
      <w:r w:rsidR="002B55AE">
        <w:rPr>
          <w:rFonts w:asciiTheme="minorEastAsia" w:hAnsiTheme="minorEastAsia" w:hint="eastAsia"/>
          <w:szCs w:val="21"/>
        </w:rPr>
        <w:t>変更後の</w:t>
      </w:r>
      <w:r w:rsidRPr="00B07476">
        <w:rPr>
          <w:rFonts w:asciiTheme="minorEastAsia" w:hAnsiTheme="minorEastAsia" w:hint="eastAsia"/>
          <w:szCs w:val="21"/>
        </w:rPr>
        <w:t>お礼品の</w:t>
      </w:r>
      <w:r w:rsidR="00A1339C" w:rsidRPr="006E0C83">
        <w:rPr>
          <w:rFonts w:asciiTheme="minorEastAsia" w:hAnsiTheme="minorEastAsia" w:hint="eastAsia"/>
          <w:color w:val="000000" w:themeColor="text1"/>
          <w:szCs w:val="21"/>
        </w:rPr>
        <w:t>画像</w:t>
      </w:r>
      <w:r w:rsidR="006E0C83">
        <w:rPr>
          <w:rFonts w:asciiTheme="minorEastAsia" w:hAnsiTheme="minorEastAsia" w:hint="eastAsia"/>
          <w:kern w:val="0"/>
          <w:szCs w:val="21"/>
        </w:rPr>
        <w:t>（可能な限り</w:t>
      </w:r>
      <w:r w:rsidR="003D5597">
        <w:rPr>
          <w:rFonts w:asciiTheme="minorEastAsia" w:hAnsiTheme="minorEastAsia" w:hint="eastAsia"/>
          <w:kern w:val="0"/>
          <w:szCs w:val="21"/>
        </w:rPr>
        <w:t>解像度の高い</w:t>
      </w:r>
      <w:r w:rsidR="006E0C83">
        <w:rPr>
          <w:rFonts w:asciiTheme="minorEastAsia" w:hAnsiTheme="minorEastAsia" w:hint="eastAsia"/>
          <w:kern w:val="0"/>
          <w:szCs w:val="21"/>
        </w:rPr>
        <w:t>もの</w:t>
      </w:r>
      <w:r w:rsidR="00556470" w:rsidRPr="00B07476">
        <w:rPr>
          <w:rFonts w:asciiTheme="minorEastAsia" w:hAnsiTheme="minorEastAsia" w:hint="eastAsia"/>
          <w:kern w:val="0"/>
          <w:szCs w:val="21"/>
        </w:rPr>
        <w:t>）を</w:t>
      </w:r>
      <w:r w:rsidR="00F45546" w:rsidRPr="00B07476">
        <w:rPr>
          <w:rFonts w:asciiTheme="minorEastAsia" w:hAnsiTheme="minorEastAsia" w:hint="eastAsia"/>
          <w:kern w:val="0"/>
          <w:szCs w:val="21"/>
        </w:rPr>
        <w:t>データで</w:t>
      </w:r>
      <w:r w:rsidR="00556470" w:rsidRPr="00B07476">
        <w:rPr>
          <w:rFonts w:asciiTheme="minorEastAsia" w:hAnsiTheme="minorEastAsia" w:hint="eastAsia"/>
          <w:kern w:val="0"/>
          <w:szCs w:val="21"/>
        </w:rPr>
        <w:t>提供してください。</w:t>
      </w:r>
    </w:p>
    <w:p w:rsidR="00544EC4" w:rsidRPr="00B07476" w:rsidRDefault="00544EC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※サービス利用券等の場合は、その見本を提出してください。</w:t>
      </w:r>
    </w:p>
    <w:sectPr w:rsidR="00544EC4" w:rsidRPr="00B07476" w:rsidSect="0090757C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E9B" w:rsidRDefault="007A4E9B" w:rsidP="00E10D44">
      <w:r>
        <w:separator/>
      </w:r>
    </w:p>
  </w:endnote>
  <w:endnote w:type="continuationSeparator" w:id="0">
    <w:p w:rsidR="007A4E9B" w:rsidRDefault="007A4E9B" w:rsidP="00E1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E9B" w:rsidRDefault="007A4E9B" w:rsidP="00E10D44">
      <w:r>
        <w:separator/>
      </w:r>
    </w:p>
  </w:footnote>
  <w:footnote w:type="continuationSeparator" w:id="0">
    <w:p w:rsidR="007A4E9B" w:rsidRDefault="007A4E9B" w:rsidP="00E1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324"/>
    <w:rsid w:val="00007D28"/>
    <w:rsid w:val="00016B25"/>
    <w:rsid w:val="00044992"/>
    <w:rsid w:val="000D7AFD"/>
    <w:rsid w:val="000E1A94"/>
    <w:rsid w:val="000E5F58"/>
    <w:rsid w:val="000F627F"/>
    <w:rsid w:val="00117BDF"/>
    <w:rsid w:val="00123711"/>
    <w:rsid w:val="001342B1"/>
    <w:rsid w:val="00161D33"/>
    <w:rsid w:val="001631A4"/>
    <w:rsid w:val="001759DC"/>
    <w:rsid w:val="001E2719"/>
    <w:rsid w:val="001F3999"/>
    <w:rsid w:val="001F5465"/>
    <w:rsid w:val="00222C87"/>
    <w:rsid w:val="002349F7"/>
    <w:rsid w:val="00235A70"/>
    <w:rsid w:val="00247607"/>
    <w:rsid w:val="0027286C"/>
    <w:rsid w:val="0028282E"/>
    <w:rsid w:val="0028406E"/>
    <w:rsid w:val="0029062E"/>
    <w:rsid w:val="002929EE"/>
    <w:rsid w:val="002B55AE"/>
    <w:rsid w:val="002D164E"/>
    <w:rsid w:val="002D4487"/>
    <w:rsid w:val="002E1678"/>
    <w:rsid w:val="002E329F"/>
    <w:rsid w:val="003263DB"/>
    <w:rsid w:val="00331BA8"/>
    <w:rsid w:val="00342B60"/>
    <w:rsid w:val="003732D6"/>
    <w:rsid w:val="00374545"/>
    <w:rsid w:val="003D5597"/>
    <w:rsid w:val="004103E3"/>
    <w:rsid w:val="004443B3"/>
    <w:rsid w:val="00452952"/>
    <w:rsid w:val="004613CA"/>
    <w:rsid w:val="0049060E"/>
    <w:rsid w:val="004A162B"/>
    <w:rsid w:val="004A3C6B"/>
    <w:rsid w:val="004A587F"/>
    <w:rsid w:val="004D0104"/>
    <w:rsid w:val="00532C70"/>
    <w:rsid w:val="00544EC4"/>
    <w:rsid w:val="00556470"/>
    <w:rsid w:val="005A39B7"/>
    <w:rsid w:val="005E0917"/>
    <w:rsid w:val="00614527"/>
    <w:rsid w:val="00622801"/>
    <w:rsid w:val="00651739"/>
    <w:rsid w:val="006A4447"/>
    <w:rsid w:val="006B5732"/>
    <w:rsid w:val="006C641F"/>
    <w:rsid w:val="006D2EA1"/>
    <w:rsid w:val="006D6DE2"/>
    <w:rsid w:val="006E0C83"/>
    <w:rsid w:val="00720E7D"/>
    <w:rsid w:val="007412D6"/>
    <w:rsid w:val="00763DE3"/>
    <w:rsid w:val="007A4E9B"/>
    <w:rsid w:val="00895441"/>
    <w:rsid w:val="008C6347"/>
    <w:rsid w:val="008E798F"/>
    <w:rsid w:val="0090757C"/>
    <w:rsid w:val="009208E5"/>
    <w:rsid w:val="0094699A"/>
    <w:rsid w:val="00954AEA"/>
    <w:rsid w:val="00A00910"/>
    <w:rsid w:val="00A112DF"/>
    <w:rsid w:val="00A13302"/>
    <w:rsid w:val="00A1339C"/>
    <w:rsid w:val="00A73811"/>
    <w:rsid w:val="00AA2C6F"/>
    <w:rsid w:val="00AA31F6"/>
    <w:rsid w:val="00AD3F24"/>
    <w:rsid w:val="00AE01FB"/>
    <w:rsid w:val="00AE03A4"/>
    <w:rsid w:val="00B07476"/>
    <w:rsid w:val="00B13C5E"/>
    <w:rsid w:val="00B35630"/>
    <w:rsid w:val="00B52305"/>
    <w:rsid w:val="00B667C7"/>
    <w:rsid w:val="00BB0507"/>
    <w:rsid w:val="00BD5942"/>
    <w:rsid w:val="00C160AC"/>
    <w:rsid w:val="00C72324"/>
    <w:rsid w:val="00C838B0"/>
    <w:rsid w:val="00C867C1"/>
    <w:rsid w:val="00C91CA5"/>
    <w:rsid w:val="00C9313E"/>
    <w:rsid w:val="00CA5EB3"/>
    <w:rsid w:val="00CE0CA4"/>
    <w:rsid w:val="00CE1C53"/>
    <w:rsid w:val="00CE3D17"/>
    <w:rsid w:val="00D115CB"/>
    <w:rsid w:val="00D35552"/>
    <w:rsid w:val="00D50964"/>
    <w:rsid w:val="00D637EC"/>
    <w:rsid w:val="00D822B0"/>
    <w:rsid w:val="00D82EBF"/>
    <w:rsid w:val="00DF5ABD"/>
    <w:rsid w:val="00E10D44"/>
    <w:rsid w:val="00E90735"/>
    <w:rsid w:val="00EB36CF"/>
    <w:rsid w:val="00EB6A36"/>
    <w:rsid w:val="00EC25D1"/>
    <w:rsid w:val="00ED2943"/>
    <w:rsid w:val="00F42092"/>
    <w:rsid w:val="00F45546"/>
    <w:rsid w:val="00F47288"/>
    <w:rsid w:val="00F63737"/>
    <w:rsid w:val="00F859CD"/>
    <w:rsid w:val="00FA2BE4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9A8DFD"/>
  <w15:docId w15:val="{ABD3BC56-A679-4B5E-9F4A-58E66C2B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3B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43B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43B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43B3"/>
    <w:rPr>
      <w:sz w:val="24"/>
      <w:szCs w:val="24"/>
    </w:rPr>
  </w:style>
  <w:style w:type="table" w:styleId="a7">
    <w:name w:val="Table Grid"/>
    <w:basedOn w:val="a1"/>
    <w:uiPriority w:val="59"/>
    <w:rsid w:val="0044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0D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0D44"/>
  </w:style>
  <w:style w:type="paragraph" w:styleId="aa">
    <w:name w:val="footer"/>
    <w:basedOn w:val="a"/>
    <w:link w:val="ab"/>
    <w:uiPriority w:val="99"/>
    <w:unhideWhenUsed/>
    <w:rsid w:val="00E10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0D44"/>
  </w:style>
  <w:style w:type="paragraph" w:styleId="ac">
    <w:name w:val="Balloon Text"/>
    <w:basedOn w:val="a"/>
    <w:link w:val="ad"/>
    <w:uiPriority w:val="99"/>
    <w:semiHidden/>
    <w:unhideWhenUsed/>
    <w:rsid w:val="00163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1A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D5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7EA4-50F1-4E21-AA54-D598F4CB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3079</cp:lastModifiedBy>
  <cp:revision>22</cp:revision>
  <cp:lastPrinted>2018-04-23T07:33:00Z</cp:lastPrinted>
  <dcterms:created xsi:type="dcterms:W3CDTF">2016-11-01T07:16:00Z</dcterms:created>
  <dcterms:modified xsi:type="dcterms:W3CDTF">2021-02-15T05:16:00Z</dcterms:modified>
</cp:coreProperties>
</file>